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図書館と私 1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図書館と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9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児童図書館と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